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5208C5" w:rsidP="4A07AEE7" w:rsidRDefault="005208C5" w14:paraId="672A6659" wp14:textId="5E1F6A71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 xml:space="preserve">Kevin Ramos, Stanley Ren, Jason </w:t>
      </w:r>
      <w:proofErr w:type="spellStart"/>
      <w:r w:rsidRPr="4A07AEE7" w:rsidR="4A07AEE7">
        <w:rPr>
          <w:sz w:val="22"/>
          <w:szCs w:val="22"/>
        </w:rPr>
        <w:t>Lyan</w:t>
      </w:r>
      <w:proofErr w:type="spellEnd"/>
      <w:r>
        <w:br/>
      </w:r>
      <w:r w:rsidRPr="4A07AEE7" w:rsidR="4A07AEE7">
        <w:rPr>
          <w:sz w:val="22"/>
          <w:szCs w:val="22"/>
        </w:rPr>
        <w:t>CSE 305 – Final Project SQL Script Report</w:t>
      </w:r>
    </w:p>
    <w:p w:rsidR="4A07AEE7" w:rsidP="4A07AEE7" w:rsidRDefault="4A07AEE7" w14:paraId="6B7F6779" w14:textId="41A86ED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REATE TABLE `customer` (</w:t>
      </w:r>
    </w:p>
    <w:p w:rsidR="4A07AEE7" w:rsidP="4A07AEE7" w:rsidRDefault="4A07AEE7" w14:paraId="73CE1257" w14:textId="4C62288F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custom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 AUTO_INCREMENT,</w:t>
      </w:r>
    </w:p>
    <w:p w:rsidR="4A07AEE7" w:rsidP="4A07AEE7" w:rsidRDefault="4A07AEE7" w14:paraId="6365E434" w14:textId="36EE680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firstnam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68EBF48D" w14:textId="7F13CEC7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lastnam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521C8521" w14:textId="0D321CD8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username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29BFF3CB" w14:textId="325F1531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password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5590F1DA" w14:textId="3BF1F883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address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4DD93824" w14:textId="427300F4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phonenumb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0039046E" w14:textId="28F217A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email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1E6C6F72" w14:textId="6293D231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PRIMARY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custom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30DA8C17" w14:textId="6C93637A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UNIQUE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customer_UNIQU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custom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</w:t>
      </w:r>
    </w:p>
    <w:p w:rsidR="4A07AEE7" w:rsidP="4A07AEE7" w:rsidRDefault="4A07AEE7" w14:paraId="08765EEF" w14:textId="7268E0AB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) ENGINE=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noDB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UTO_INCREMENT=6 DEFAULT CHARSET=utf8</w:t>
      </w:r>
    </w:p>
    <w:p w:rsidR="4A07AEE7" w:rsidP="4A07AEE7" w:rsidRDefault="4A07AEE7" w14:paraId="09E45578" w14:textId="72627E6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A07AEE7" w:rsidP="4A07AEE7" w:rsidRDefault="4A07AEE7" w14:paraId="21466420" w14:textId="5F791ED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REATE TABLE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deliveryinfo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</w:t>
      </w:r>
    </w:p>
    <w:p w:rsidR="4A07AEE7" w:rsidP="4A07AEE7" w:rsidRDefault="4A07AEE7" w14:paraId="34D763F3" w14:textId="712C2BA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05F75DAF" w14:textId="1DAEE10B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deliveryservic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640E0DD1" w14:textId="3C7DC0E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hipmenttyp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0A11750D" w14:textId="19E611EA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deliveryaddress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5129FD99" w14:textId="0D183ED0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hipmentcharg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3467E3A9" w14:textId="2D25ED7B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PRIMARY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2F7E3DE2" w14:textId="0A23225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UNIQUE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_UNIQU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5480F172" w14:textId="40F05A48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delivarytransaction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transaction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transaction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NO ACTION ON UPDATE NO ACTION</w:t>
      </w:r>
    </w:p>
    <w:p w:rsidR="4A07AEE7" w:rsidP="4A07AEE7" w:rsidRDefault="4A07AEE7" w14:paraId="3F52C58A" w14:textId="6C03A420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) ENGINE=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noDB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FAULT CHARSET=utf8</w:t>
      </w:r>
    </w:p>
    <w:p w:rsidR="4A07AEE7" w:rsidP="4A07AEE7" w:rsidRDefault="4A07AEE7" w14:paraId="2337330F" w14:textId="0F48B2F2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A07AEE7" w:rsidP="4A07AEE7" w:rsidRDefault="4A07AEE7" w14:paraId="3DB12B7A" w14:textId="4A743424">
      <w:pPr>
        <w:pStyle w:val="Normal"/>
      </w:pPr>
      <w:r>
        <w:br/>
      </w:r>
      <w:r>
        <w:br/>
      </w:r>
    </w:p>
    <w:p w:rsidR="4A07AEE7" w:rsidP="4A07AEE7" w:rsidRDefault="4A07AEE7" w14:paraId="76B96EBD" w14:textId="27AEF01D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>
        <w:br w:type="page"/>
      </w: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REATE TABLE `inventory` (</w:t>
      </w:r>
    </w:p>
    <w:p w:rsidR="4A07AEE7" w:rsidP="4A07AEE7" w:rsidRDefault="4A07AEE7" w14:paraId="37C4B0F4" w14:textId="58DB82AC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2D601775" w14:textId="3930F5E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quantity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 DEFAULT '1',</w:t>
      </w:r>
    </w:p>
    <w:p w:rsidR="4A07AEE7" w:rsidP="4A07AEE7" w:rsidRDefault="4A07AEE7" w14:paraId="36822541" w14:textId="5485E2FC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ell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3461C566" w14:textId="0F2C934D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PRIMARY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,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ell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47A4FC8A" w14:textId="0ECF45C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UNIQUE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_UNIQU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5605BB71" w14:textId="07955751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ventory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item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CASCADE ON UPDATE CASCADE</w:t>
      </w:r>
    </w:p>
    <w:p w:rsidR="4A07AEE7" w:rsidP="4A07AEE7" w:rsidRDefault="4A07AEE7" w14:paraId="7BC653F7" w14:textId="0C1CE7A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) ENGINE=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noDB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FAULT CHARSET=utf8</w:t>
      </w:r>
    </w:p>
    <w:p w:rsidR="4A07AEE7" w:rsidP="4A07AEE7" w:rsidRDefault="4A07AEE7" w14:paraId="1B319E31" w14:textId="0C62E36A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A07AEE7" w:rsidP="4A07AEE7" w:rsidRDefault="4A07AEE7" w14:paraId="16B6C713" w14:textId="33900D8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REATE TABLE `item` (</w:t>
      </w:r>
    </w:p>
    <w:p w:rsidR="4A07AEE7" w:rsidP="4A07AEE7" w:rsidRDefault="4A07AEE7" w14:paraId="2A23882C" w14:textId="2DC921BB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 AUTO_INCREMENT,</w:t>
      </w:r>
    </w:p>
    <w:p w:rsidR="4A07AEE7" w:rsidP="4A07AEE7" w:rsidRDefault="4A07AEE7" w14:paraId="10B3ED0F" w14:textId="0CB18CCF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ell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337217BD" w14:textId="3758CE01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nam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1BFA1E77" w14:textId="103E361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price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63DA9FA8" w14:textId="7B0D097C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typ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77E42C3E" w14:textId="4507DB91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PRIMARY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602A707B" w14:textId="764122B8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UNIQUE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item_UNIQU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601BD7E7" w14:textId="7A509B81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ellerid_idx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ell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0A89BD5E" w14:textId="01E0C694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sell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ell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seller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sell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CASCADE ON UPDATE CASCADE</w:t>
      </w:r>
    </w:p>
    <w:p w:rsidR="4A07AEE7" w:rsidP="4A07AEE7" w:rsidRDefault="4A07AEE7" w14:paraId="171CBEBC" w14:textId="2BD8A489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) ENGINE=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noDB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UTO_INCREMENT=11 DEFAULT CHARSET=utf8</w:t>
      </w:r>
    </w:p>
    <w:p w:rsidR="4A07AEE7" w:rsidP="4A07AEE7" w:rsidRDefault="4A07AEE7" w14:paraId="4061423F" w14:textId="115B5A40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A07AEE7" w:rsidP="4A07AEE7" w:rsidRDefault="4A07AEE7" w14:paraId="10327107" w14:textId="5AD9DA9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>
        <w:br w:type="page"/>
      </w: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REATE TABLE `payment` (</w:t>
      </w:r>
    </w:p>
    <w:p w:rsidR="4A07AEE7" w:rsidP="4A07AEE7" w:rsidRDefault="4A07AEE7" w14:paraId="79A22A54" w14:textId="6B95DAC1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55F35523" w14:textId="652EEF9F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paymenttyp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15674942" w14:textId="0106D13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ardnam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DEFAULT NULL,</w:t>
      </w:r>
    </w:p>
    <w:p w:rsidR="4A07AEE7" w:rsidP="4A07AEE7" w:rsidRDefault="4A07AEE7" w14:paraId="2D011D5E" w14:textId="04D9C75A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ardnumb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DEFAULT NULL,</w:t>
      </w:r>
    </w:p>
    <w:p w:rsidR="4A07AEE7" w:rsidP="4A07AEE7" w:rsidRDefault="4A07AEE7" w14:paraId="56891ACE" w14:textId="078CDBCF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ardexpdat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DEFAULT NULL,</w:t>
      </w:r>
    </w:p>
    <w:p w:rsidR="4A07AEE7" w:rsidP="4A07AEE7" w:rsidRDefault="4A07AEE7" w14:paraId="04B42CC5" w14:textId="550DDF5A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paypalemail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00) DEFAULT NULL,</w:t>
      </w:r>
    </w:p>
    <w:p w:rsidR="4A07AEE7" w:rsidP="4A07AEE7" w:rsidRDefault="4A07AEE7" w14:paraId="6AD73297" w14:textId="546E03C8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ecrouting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DEFAULT NULL,</w:t>
      </w:r>
    </w:p>
    <w:p w:rsidR="4A07AEE7" w:rsidP="4A07AEE7" w:rsidRDefault="4A07AEE7" w14:paraId="26246CE5" w14:textId="17E5CD19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ecaccount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DEFAULT NULL,</w:t>
      </w:r>
    </w:p>
    <w:p w:rsidR="4A07AEE7" w:rsidP="4A07AEE7" w:rsidRDefault="4A07AEE7" w14:paraId="2EF4ED62" w14:textId="56A828E1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PRIMARY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781357F7" w14:textId="5C1B90E3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UNIQUE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_UNIQU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11A69069" w14:textId="5F4605D0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payment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transaction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transaction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CASCADE ON UPDATE CASCADE</w:t>
      </w:r>
    </w:p>
    <w:p w:rsidR="4A07AEE7" w:rsidP="4A07AEE7" w:rsidRDefault="4A07AEE7" w14:paraId="57A30D43" w14:textId="12F9A408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) ENGINE=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noDB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FAULT CHARSET=utf8</w:t>
      </w:r>
    </w:p>
    <w:p w:rsidR="4A07AEE7" w:rsidP="4A07AEE7" w:rsidRDefault="4A07AEE7" w14:paraId="5AABDDBA" w14:textId="19EF8C0C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A07AEE7" w:rsidP="4A07AEE7" w:rsidRDefault="4A07AEE7" w14:paraId="203A3D0B" w14:textId="79D3F562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REATE TABLE `seller` (</w:t>
      </w:r>
    </w:p>
    <w:p w:rsidR="4A07AEE7" w:rsidP="4A07AEE7" w:rsidRDefault="4A07AEE7" w14:paraId="4E9FAA90" w14:textId="487069DC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sell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 AUTO_INCREMENT,</w:t>
      </w:r>
    </w:p>
    <w:p w:rsidR="4A07AEE7" w:rsidP="4A07AEE7" w:rsidRDefault="4A07AEE7" w14:paraId="35F848C5" w14:textId="25BE8C6B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brandnam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45) NOT NULL,</w:t>
      </w:r>
    </w:p>
    <w:p w:rsidR="4A07AEE7" w:rsidP="4A07AEE7" w:rsidRDefault="4A07AEE7" w14:paraId="3DCBB176" w14:textId="0F4C3140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PRIMARY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sell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5402F7D9" w14:textId="10C02625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UNIQUE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seller_UNIQU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sell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</w:t>
      </w:r>
    </w:p>
    <w:p w:rsidR="4A07AEE7" w:rsidP="4A07AEE7" w:rsidRDefault="4A07AEE7" w14:paraId="3D0BB7F6" w14:textId="7C216FEC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) ENGINE=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noDB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UTO_INCREMENT=5 DEFAULT CHARSET=utf8</w:t>
      </w:r>
    </w:p>
    <w:p w:rsidR="4A07AEE7" w:rsidP="4A07AEE7" w:rsidRDefault="4A07AEE7" w14:paraId="12519B99" w14:textId="21F9C823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A07AEE7" w:rsidP="4A07AEE7" w:rsidRDefault="4A07AEE7" w14:paraId="0CCBB5C7" w14:textId="5EB2DC65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>
        <w:br w:type="page"/>
      </w: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REATE TABLE `review` (</w:t>
      </w:r>
    </w:p>
    <w:p w:rsidR="4A07AEE7" w:rsidP="4A07AEE7" w:rsidRDefault="4A07AEE7" w14:paraId="6080DB63" w14:textId="4666C0E0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2D90D884" w14:textId="2B4BC162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ustom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74EFBE01" w14:textId="637F4314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rating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65AEF80D" w14:textId="6A176544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detailedreview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varchar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2222) DEFAULT NULL,</w:t>
      </w:r>
    </w:p>
    <w:p w:rsidR="4A07AEE7" w:rsidP="4A07AEE7" w:rsidRDefault="4A07AEE7" w14:paraId="048F7320" w14:textId="44F09A63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reviewcustomer_idx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ustom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04193A7D" w14:textId="61C038CD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reviewitem_idx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04C76A54" w14:textId="1BB15FB5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reviewcustom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ustom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customer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custom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CASCADE ON UPDATE CASCADE,</w:t>
      </w:r>
    </w:p>
    <w:p w:rsidR="4A07AEE7" w:rsidP="4A07AEE7" w:rsidRDefault="4A07AEE7" w14:paraId="1F38D803" w14:textId="50A74E59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review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item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CASCADE ON UPDATE CASCADE</w:t>
      </w:r>
    </w:p>
    <w:p w:rsidR="4A07AEE7" w:rsidP="4A07AEE7" w:rsidRDefault="4A07AEE7" w14:paraId="40B0F5DA" w14:textId="5CF9D6CB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) ENGINE=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noDB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FAULT CHARSET=utf8</w:t>
      </w:r>
    </w:p>
    <w:p w:rsidR="4A07AEE7" w:rsidP="4A07AEE7" w:rsidRDefault="4A07AEE7" w14:paraId="59ADCE29" w14:textId="6A2152CF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A07AEE7" w:rsidP="4A07AEE7" w:rsidRDefault="4A07AEE7" w14:paraId="446D4FB0" w14:textId="1A34F743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REATE TABLE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hoppingcart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</w:t>
      </w:r>
    </w:p>
    <w:p w:rsidR="4A07AEE7" w:rsidP="4A07AEE7" w:rsidRDefault="4A07AEE7" w14:paraId="14B55D76" w14:textId="2B873E04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ustom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3FB4EEE6" w14:textId="357E8900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5AE52FF7" w14:textId="2CD1EF1C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pric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5AF15A2B" w14:textId="14C53D7B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quantity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55C23802" w14:textId="5DD9EE13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PRIMARY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,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ustom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465CD8D5" w14:textId="01CD865B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hoppingcartcustomer_idx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ustom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462392EF" w14:textId="7E3A9A9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hoppingcartcustom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ustom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customer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custom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CASCADE ON UPDATE CASCADE,</w:t>
      </w:r>
    </w:p>
    <w:p w:rsidR="4A07AEE7" w:rsidP="4A07AEE7" w:rsidRDefault="4A07AEE7" w14:paraId="15E0A4D1" w14:textId="25652DF5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shoppingcart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item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CASCADE ON UPDATE CASCADE</w:t>
      </w:r>
    </w:p>
    <w:p w:rsidR="4A07AEE7" w:rsidP="4A07AEE7" w:rsidRDefault="4A07AEE7" w14:paraId="12998AEC" w14:textId="6F4239E8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) ENGINE=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noDB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FAULT CHARSET=utf8</w:t>
      </w:r>
    </w:p>
    <w:p w:rsidR="4A07AEE7" w:rsidP="4A07AEE7" w:rsidRDefault="4A07AEE7" w14:paraId="40761B1A" w14:textId="4CD11CA7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A07AEE7" w:rsidP="4A07AEE7" w:rsidRDefault="4A07AEE7" w14:paraId="22AA714D" w14:textId="20C8F357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>
        <w:br w:type="page"/>
      </w: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REATE TABLE `transaction` (</w:t>
      </w:r>
    </w:p>
    <w:p w:rsidR="4A07AEE7" w:rsidP="4A07AEE7" w:rsidRDefault="4A07AEE7" w14:paraId="657B8E03" w14:textId="44AA5C14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transaction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 AUTO_INCREMENT,</w:t>
      </w:r>
    </w:p>
    <w:p w:rsidR="4A07AEE7" w:rsidP="4A07AEE7" w:rsidRDefault="4A07AEE7" w14:paraId="775E7118" w14:textId="7B1D7662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ustom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2CC1160E" w14:textId="2F9DD76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date` datetime NOT NULL,</w:t>
      </w:r>
    </w:p>
    <w:p w:rsidR="4A07AEE7" w:rsidP="4A07AEE7" w:rsidRDefault="4A07AEE7" w14:paraId="187A24E6" w14:textId="3F67EAB0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PRIMARY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transaction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230E3FB5" w14:textId="77F28360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UNIQUE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transaction_UNIQUE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transaction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71F7EEAE" w14:textId="720A70B1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customer_idx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ustom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6E03F065" w14:textId="419E6D2F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custom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ustomer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customer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customer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CASCADE ON UPDATE CASCADE</w:t>
      </w:r>
    </w:p>
    <w:p w:rsidR="4A07AEE7" w:rsidP="4A07AEE7" w:rsidRDefault="4A07AEE7" w14:paraId="4AAA8FF5" w14:textId="6C6A9DD4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) ENGINE=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noDB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UTO_INCREMENT=12 DEFAULT CHARSET=utf8</w:t>
      </w:r>
    </w:p>
    <w:p w:rsidR="4A07AEE7" w:rsidP="4A07AEE7" w:rsidRDefault="4A07AEE7" w14:paraId="21B98B65" w14:textId="1D86735A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4A07AEE7" w:rsidP="4A07AEE7" w:rsidRDefault="4A07AEE7" w14:paraId="1864A166" w14:textId="0FFB8B37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CREATE TABLE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</w:t>
      </w:r>
    </w:p>
    <w:p w:rsidR="4A07AEE7" w:rsidP="4A07AEE7" w:rsidRDefault="4A07AEE7" w14:paraId="037887DD" w14:textId="3ED0484C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61DF4441" w14:textId="1C7CBB87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2EA77917" w14:textId="41C5054F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quantity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` </w:t>
      </w:r>
      <w:proofErr w:type="gram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t(</w:t>
      </w:r>
      <w:proofErr w:type="gram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11) NOT NULL,</w:t>
      </w:r>
    </w:p>
    <w:p w:rsidR="4A07AEE7" w:rsidP="4A07AEE7" w:rsidRDefault="4A07AEE7" w14:paraId="25DADE0F" w14:textId="64E288E7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PRIMARY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,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1BA21D89" w14:textId="477DFB08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KEY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temtransactionid_idx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,</w:t>
      </w:r>
    </w:p>
    <w:p w:rsidR="4A07AEE7" w:rsidP="4A07AEE7" w:rsidRDefault="4A07AEE7" w14:paraId="6B7AF9CC" w14:textId="5646AC5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item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tem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item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item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CASCADE ON UPDATE CASCADE,</w:t>
      </w:r>
    </w:p>
    <w:p w:rsidR="4A07AEE7" w:rsidP="4A07AEE7" w:rsidRDefault="4A07AEE7" w14:paraId="1D29372C" w14:textId="0F01716F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CONSTRAINT 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itemtransaction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 FOREIGN KEY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transactionid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REFERENCES `transaction` (`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dtransaction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`) ON DELETE CASCADE ON UPDATE CASCADE</w:t>
      </w:r>
    </w:p>
    <w:p w:rsidR="4A07AEE7" w:rsidP="4A07AEE7" w:rsidRDefault="4A07AEE7" w14:paraId="6BA21EB1" w14:textId="6D10FE5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) ENGINE=</w:t>
      </w:r>
      <w:proofErr w:type="spellStart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>InnoDB</w:t>
      </w:r>
      <w:proofErr w:type="spellEnd"/>
      <w:r w:rsidRPr="4A07AEE7" w:rsidR="4A07AEE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EFAULT CHARSET=utf8</w:t>
      </w:r>
    </w:p>
    <w:p xmlns:wp14="http://schemas.microsoft.com/office/word/2010/wordml" w:rsidR="008C6BE7" w:rsidP="4A07AEE7" w:rsidRDefault="008C6BE7" w14:paraId="4B99056E" wp14:textId="77777777" wp14:noSpellErr="1">
      <w:pPr>
        <w:rPr>
          <w:sz w:val="22"/>
          <w:szCs w:val="22"/>
        </w:rPr>
      </w:pPr>
    </w:p>
    <w:p xmlns:wp14="http://schemas.microsoft.com/office/word/2010/wordml" w:rsidR="008C6BE7" w:rsidP="4A07AEE7" w:rsidRDefault="008C6BE7" w14:paraId="1299C43A" wp14:textId="77777777" wp14:noSpellErr="1">
      <w:pPr>
        <w:rPr>
          <w:sz w:val="22"/>
          <w:szCs w:val="22"/>
        </w:rPr>
      </w:pPr>
    </w:p>
    <w:p xmlns:wp14="http://schemas.microsoft.com/office/word/2010/wordml" w:rsidR="008C6BE7" w:rsidP="4A07AEE7" w:rsidRDefault="008C6BE7" w14:paraId="4DDBEF00" wp14:textId="77777777" wp14:noSpellErr="1">
      <w:pPr>
        <w:rPr>
          <w:sz w:val="22"/>
          <w:szCs w:val="22"/>
        </w:rPr>
      </w:pPr>
    </w:p>
    <w:p xmlns:wp14="http://schemas.microsoft.com/office/word/2010/wordml" w:rsidR="008C6BE7" w:rsidP="4A07AEE7" w:rsidRDefault="008C6BE7" w14:paraId="3461D779" wp14:textId="77777777" wp14:noSpellErr="1">
      <w:pPr>
        <w:rPr>
          <w:sz w:val="22"/>
          <w:szCs w:val="22"/>
        </w:rPr>
      </w:pPr>
    </w:p>
    <w:p xmlns:wp14="http://schemas.microsoft.com/office/word/2010/wordml" w:rsidR="008C6BE7" w:rsidP="4A07AEE7" w:rsidRDefault="008C6BE7" w14:paraId="3CF2D8B6" wp14:textId="77777777" wp14:noSpellErr="1">
      <w:pPr>
        <w:rPr>
          <w:sz w:val="22"/>
          <w:szCs w:val="22"/>
        </w:rPr>
      </w:pPr>
    </w:p>
    <w:p xmlns:wp14="http://schemas.microsoft.com/office/word/2010/wordml" w:rsidR="008C6BE7" w:rsidP="4A07AEE7" w:rsidRDefault="008C6BE7" w14:paraId="0FB78278" wp14:textId="77777777" wp14:noSpellErr="1">
      <w:pPr>
        <w:rPr>
          <w:sz w:val="22"/>
          <w:szCs w:val="22"/>
        </w:rPr>
      </w:pPr>
    </w:p>
    <w:p xmlns:wp14="http://schemas.microsoft.com/office/word/2010/wordml" w:rsidR="008C6BE7" w:rsidP="4A07AEE7" w:rsidRDefault="008C6BE7" w14:paraId="1FC39945" wp14:textId="77777777" wp14:noSpellErr="1">
      <w:pPr>
        <w:rPr>
          <w:sz w:val="22"/>
          <w:szCs w:val="22"/>
        </w:rPr>
      </w:pPr>
    </w:p>
    <w:p xmlns:wp14="http://schemas.microsoft.com/office/word/2010/wordml" w:rsidR="007F19DE" w:rsidP="4A07AEE7" w:rsidRDefault="007F19DE" w14:paraId="4C51CD29" wp14:textId="6AB30379">
      <w:pPr>
        <w:rPr>
          <w:sz w:val="22"/>
          <w:szCs w:val="22"/>
          <w:highlight w:val="yellow"/>
        </w:rPr>
      </w:pPr>
      <w:r>
        <w:br w:type="page"/>
      </w:r>
      <w:r w:rsidRPr="4A07AEE7" w:rsidR="4A07AEE7">
        <w:rPr>
          <w:sz w:val="22"/>
          <w:szCs w:val="22"/>
          <w:highlight w:val="yellow"/>
        </w:rPr>
        <w:t>***You can just ignore id for any table since it is set to auto increment</w:t>
      </w:r>
    </w:p>
    <w:p xmlns:wp14="http://schemas.microsoft.com/office/word/2010/wordml" w:rsidRPr="007F19DE" w:rsidR="007F19DE" w:rsidP="4A07AEE7" w:rsidRDefault="007F19DE" w14:paraId="0562CB0E" wp14:textId="77777777" wp14:noSpellErr="1">
      <w:pPr>
        <w:rPr>
          <w:b w:val="1"/>
          <w:bCs w:val="1"/>
          <w:sz w:val="22"/>
          <w:szCs w:val="22"/>
        </w:rPr>
      </w:pPr>
    </w:p>
    <w:p xmlns:wp14="http://schemas.microsoft.com/office/word/2010/wordml" w:rsidR="008C6BE7" w:rsidP="4A07AEE7" w:rsidRDefault="008C6BE7" w14:paraId="45C19E56" wp14:textId="77777777" wp14:noSpellErr="1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 xml:space="preserve">To insert into customer table </w:t>
      </w:r>
    </w:p>
    <w:p xmlns:wp14="http://schemas.microsoft.com/office/word/2010/wordml" w:rsidR="008C6BE7" w:rsidP="4A07AEE7" w:rsidRDefault="008C6BE7" w14:paraId="202782B1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customer` (`</w:t>
      </w:r>
      <w:proofErr w:type="spellStart"/>
      <w:r w:rsidRPr="4A07AEE7" w:rsidR="4A07AEE7">
        <w:rPr>
          <w:sz w:val="22"/>
          <w:szCs w:val="22"/>
        </w:rPr>
        <w:t>idcustomer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firstnam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lastname</w:t>
      </w:r>
      <w:proofErr w:type="spellEnd"/>
      <w:r w:rsidRPr="4A07AEE7" w:rsidR="4A07AEE7">
        <w:rPr>
          <w:sz w:val="22"/>
          <w:szCs w:val="22"/>
        </w:rPr>
        <w:t>`, `username`, `password`, `address`, `</w:t>
      </w:r>
      <w:proofErr w:type="spellStart"/>
      <w:r w:rsidRPr="4A07AEE7" w:rsidR="4A07AEE7">
        <w:rPr>
          <w:sz w:val="22"/>
          <w:szCs w:val="22"/>
        </w:rPr>
        <w:t>phonenumber</w:t>
      </w:r>
      <w:proofErr w:type="spellEnd"/>
      <w:r w:rsidRPr="4A07AEE7" w:rsidR="4A07AEE7">
        <w:rPr>
          <w:sz w:val="22"/>
          <w:szCs w:val="22"/>
        </w:rPr>
        <w:t>`, `email`) VALUES ('1', 'Kevin', 'Ramos', '</w:t>
      </w:r>
      <w:proofErr w:type="spellStart"/>
      <w:r w:rsidRPr="4A07AEE7" w:rsidR="4A07AEE7">
        <w:rPr>
          <w:sz w:val="22"/>
          <w:szCs w:val="22"/>
        </w:rPr>
        <w:t>kramos</w:t>
      </w:r>
      <w:proofErr w:type="spellEnd"/>
      <w:r w:rsidRPr="4A07AEE7" w:rsidR="4A07AEE7">
        <w:rPr>
          <w:sz w:val="22"/>
          <w:szCs w:val="22"/>
        </w:rPr>
        <w:t xml:space="preserve">', 'lol', '123 circle road, stony brook </w:t>
      </w:r>
      <w:proofErr w:type="spellStart"/>
      <w:r w:rsidRPr="4A07AEE7" w:rsidR="4A07AEE7">
        <w:rPr>
          <w:sz w:val="22"/>
          <w:szCs w:val="22"/>
        </w:rPr>
        <w:t>ny</w:t>
      </w:r>
      <w:proofErr w:type="spellEnd"/>
      <w:r w:rsidRPr="4A07AEE7" w:rsidR="4A07AEE7">
        <w:rPr>
          <w:sz w:val="22"/>
          <w:szCs w:val="22"/>
        </w:rPr>
        <w:t xml:space="preserve"> 11776', '123-456-7890', '</w:t>
      </w:r>
      <w:proofErr w:type="spellStart"/>
      <w:r w:rsidRPr="4A07AEE7" w:rsidR="4A07AEE7">
        <w:rPr>
          <w:sz w:val="22"/>
          <w:szCs w:val="22"/>
        </w:rPr>
        <w:t>kramos@notrealemail</w:t>
      </w:r>
      <w:proofErr w:type="spellEnd"/>
      <w:r w:rsidRPr="4A07AEE7" w:rsidR="4A07AEE7">
        <w:rPr>
          <w:sz w:val="22"/>
          <w:szCs w:val="22"/>
        </w:rPr>
        <w:t>.com');</w:t>
      </w:r>
    </w:p>
    <w:p xmlns:wp14="http://schemas.microsoft.com/office/word/2010/wordml" w:rsidR="008C6BE7" w:rsidP="4A07AEE7" w:rsidRDefault="008C6BE7" w14:paraId="3380975D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customer` (`</w:t>
      </w:r>
      <w:proofErr w:type="spellStart"/>
      <w:r w:rsidRPr="4A07AEE7" w:rsidR="4A07AEE7">
        <w:rPr>
          <w:sz w:val="22"/>
          <w:szCs w:val="22"/>
        </w:rPr>
        <w:t>idcustomer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firstnam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lastname</w:t>
      </w:r>
      <w:proofErr w:type="spellEnd"/>
      <w:r w:rsidRPr="4A07AEE7" w:rsidR="4A07AEE7">
        <w:rPr>
          <w:sz w:val="22"/>
          <w:szCs w:val="22"/>
        </w:rPr>
        <w:t>`, `username`, `password`, `address`, `</w:t>
      </w:r>
      <w:proofErr w:type="spellStart"/>
      <w:r w:rsidRPr="4A07AEE7" w:rsidR="4A07AEE7">
        <w:rPr>
          <w:sz w:val="22"/>
          <w:szCs w:val="22"/>
        </w:rPr>
        <w:t>phonenumber</w:t>
      </w:r>
      <w:proofErr w:type="spellEnd"/>
      <w:r w:rsidRPr="4A07AEE7" w:rsidR="4A07AEE7">
        <w:rPr>
          <w:sz w:val="22"/>
          <w:szCs w:val="22"/>
        </w:rPr>
        <w:t>`, `email`) VALUES ('2', 'Stanley', 'Ren', '</w:t>
      </w:r>
      <w:proofErr w:type="spellStart"/>
      <w:r w:rsidRPr="4A07AEE7" w:rsidR="4A07AEE7">
        <w:rPr>
          <w:sz w:val="22"/>
          <w:szCs w:val="22"/>
        </w:rPr>
        <w:t>sren</w:t>
      </w:r>
      <w:proofErr w:type="spellEnd"/>
      <w:r w:rsidRPr="4A07AEE7" w:rsidR="4A07AEE7">
        <w:rPr>
          <w:sz w:val="22"/>
          <w:szCs w:val="22"/>
        </w:rPr>
        <w:t xml:space="preserve">', 'lol', '123 square road, stony brook </w:t>
      </w:r>
      <w:proofErr w:type="spellStart"/>
      <w:r w:rsidRPr="4A07AEE7" w:rsidR="4A07AEE7">
        <w:rPr>
          <w:sz w:val="22"/>
          <w:szCs w:val="22"/>
        </w:rPr>
        <w:t>ny</w:t>
      </w:r>
      <w:proofErr w:type="spellEnd"/>
      <w:r w:rsidRPr="4A07AEE7" w:rsidR="4A07AEE7">
        <w:rPr>
          <w:sz w:val="22"/>
          <w:szCs w:val="22"/>
        </w:rPr>
        <w:t xml:space="preserve"> 11776', '098-765-4321', '</w:t>
      </w:r>
      <w:proofErr w:type="spellStart"/>
      <w:r w:rsidRPr="4A07AEE7" w:rsidR="4A07AEE7">
        <w:rPr>
          <w:sz w:val="22"/>
          <w:szCs w:val="22"/>
        </w:rPr>
        <w:t>sren@notrealemail</w:t>
      </w:r>
      <w:proofErr w:type="spellEnd"/>
      <w:r w:rsidRPr="4A07AEE7" w:rsidR="4A07AEE7">
        <w:rPr>
          <w:sz w:val="22"/>
          <w:szCs w:val="22"/>
        </w:rPr>
        <w:t>.com');</w:t>
      </w:r>
    </w:p>
    <w:p xmlns:wp14="http://schemas.microsoft.com/office/word/2010/wordml" w:rsidR="008C6BE7" w:rsidP="4A07AEE7" w:rsidRDefault="008C6BE7" w14:paraId="523C4B38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customer` (`</w:t>
      </w:r>
      <w:proofErr w:type="spellStart"/>
      <w:r w:rsidRPr="4A07AEE7" w:rsidR="4A07AEE7">
        <w:rPr>
          <w:sz w:val="22"/>
          <w:szCs w:val="22"/>
        </w:rPr>
        <w:t>idcustomer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firstnam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lastname</w:t>
      </w:r>
      <w:proofErr w:type="spellEnd"/>
      <w:r w:rsidRPr="4A07AEE7" w:rsidR="4A07AEE7">
        <w:rPr>
          <w:sz w:val="22"/>
          <w:szCs w:val="22"/>
        </w:rPr>
        <w:t>`, `username`, `password`, `address`, `</w:t>
      </w:r>
      <w:proofErr w:type="spellStart"/>
      <w:r w:rsidRPr="4A07AEE7" w:rsidR="4A07AEE7">
        <w:rPr>
          <w:sz w:val="22"/>
          <w:szCs w:val="22"/>
        </w:rPr>
        <w:t>phonenumber</w:t>
      </w:r>
      <w:proofErr w:type="spellEnd"/>
      <w:r w:rsidRPr="4A07AEE7" w:rsidR="4A07AEE7">
        <w:rPr>
          <w:sz w:val="22"/>
          <w:szCs w:val="22"/>
        </w:rPr>
        <w:t>`, `email`) VALUES ('3', 'Jason', '</w:t>
      </w:r>
      <w:proofErr w:type="spellStart"/>
      <w:r w:rsidRPr="4A07AEE7" w:rsidR="4A07AEE7">
        <w:rPr>
          <w:sz w:val="22"/>
          <w:szCs w:val="22"/>
        </w:rPr>
        <w:t>Lyan</w:t>
      </w:r>
      <w:proofErr w:type="spellEnd"/>
      <w:r w:rsidRPr="4A07AEE7" w:rsidR="4A07AEE7">
        <w:rPr>
          <w:sz w:val="22"/>
          <w:szCs w:val="22"/>
        </w:rPr>
        <w:t>', '</w:t>
      </w:r>
      <w:proofErr w:type="spellStart"/>
      <w:r w:rsidRPr="4A07AEE7" w:rsidR="4A07AEE7">
        <w:rPr>
          <w:sz w:val="22"/>
          <w:szCs w:val="22"/>
        </w:rPr>
        <w:t>jlyan</w:t>
      </w:r>
      <w:proofErr w:type="spellEnd"/>
      <w:r w:rsidRPr="4A07AEE7" w:rsidR="4A07AEE7">
        <w:rPr>
          <w:sz w:val="22"/>
          <w:szCs w:val="22"/>
        </w:rPr>
        <w:t xml:space="preserve">', 'lol', '123 triangle road, stony brook </w:t>
      </w:r>
      <w:proofErr w:type="spellStart"/>
      <w:r w:rsidRPr="4A07AEE7" w:rsidR="4A07AEE7">
        <w:rPr>
          <w:sz w:val="22"/>
          <w:szCs w:val="22"/>
        </w:rPr>
        <w:t>ny</w:t>
      </w:r>
      <w:proofErr w:type="spellEnd"/>
      <w:r w:rsidRPr="4A07AEE7" w:rsidR="4A07AEE7">
        <w:rPr>
          <w:sz w:val="22"/>
          <w:szCs w:val="22"/>
        </w:rPr>
        <w:t xml:space="preserve"> 11776', '234-324-3245', '</w:t>
      </w:r>
      <w:proofErr w:type="spellStart"/>
      <w:r w:rsidRPr="4A07AEE7" w:rsidR="4A07AEE7">
        <w:rPr>
          <w:sz w:val="22"/>
          <w:szCs w:val="22"/>
        </w:rPr>
        <w:t>jlyan@notrealemail</w:t>
      </w:r>
      <w:proofErr w:type="spellEnd"/>
      <w:r w:rsidRPr="4A07AEE7" w:rsidR="4A07AEE7">
        <w:rPr>
          <w:sz w:val="22"/>
          <w:szCs w:val="22"/>
        </w:rPr>
        <w:t>.com');</w:t>
      </w:r>
    </w:p>
    <w:p xmlns:wp14="http://schemas.microsoft.com/office/word/2010/wordml" w:rsidR="008C6BE7" w:rsidP="4A07AEE7" w:rsidRDefault="008C6BE7" w14:paraId="34CE0A41" wp14:textId="77777777" wp14:noSpellErr="1">
      <w:pPr>
        <w:rPr>
          <w:sz w:val="22"/>
          <w:szCs w:val="22"/>
        </w:rPr>
      </w:pPr>
    </w:p>
    <w:p xmlns:wp14="http://schemas.microsoft.com/office/word/2010/wordml" w:rsidR="008C6BE7" w:rsidP="4A07AEE7" w:rsidRDefault="007F19DE" w14:paraId="422236D1" wp14:textId="77777777" wp14:noSpellErr="1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 xml:space="preserve">To insert into seller </w:t>
      </w:r>
    </w:p>
    <w:p xmlns:wp14="http://schemas.microsoft.com/office/word/2010/wordml" w:rsidR="007F19DE" w:rsidP="4A07AEE7" w:rsidRDefault="007F19DE" w14:paraId="281C0F4D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seller` (`</w:t>
      </w:r>
      <w:proofErr w:type="spellStart"/>
      <w:r w:rsidRPr="4A07AEE7" w:rsidR="4A07AEE7">
        <w:rPr>
          <w:sz w:val="22"/>
          <w:szCs w:val="22"/>
        </w:rPr>
        <w:t>idseller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brandname</w:t>
      </w:r>
      <w:proofErr w:type="spellEnd"/>
      <w:r w:rsidRPr="4A07AEE7" w:rsidR="4A07AEE7">
        <w:rPr>
          <w:sz w:val="22"/>
          <w:szCs w:val="22"/>
        </w:rPr>
        <w:t>`) VALUES ('1', 'Hasbro');</w:t>
      </w:r>
    </w:p>
    <w:p xmlns:wp14="http://schemas.microsoft.com/office/word/2010/wordml" w:rsidR="007F19DE" w:rsidP="4A07AEE7" w:rsidRDefault="007F19DE" w14:paraId="5877967F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seller` (`</w:t>
      </w:r>
      <w:proofErr w:type="spellStart"/>
      <w:r w:rsidRPr="4A07AEE7" w:rsidR="4A07AEE7">
        <w:rPr>
          <w:sz w:val="22"/>
          <w:szCs w:val="22"/>
        </w:rPr>
        <w:t>brandname</w:t>
      </w:r>
      <w:proofErr w:type="spellEnd"/>
      <w:r w:rsidRPr="4A07AEE7" w:rsidR="4A07AEE7">
        <w:rPr>
          <w:sz w:val="22"/>
          <w:szCs w:val="22"/>
        </w:rPr>
        <w:t>`) VALUES ('Asus');</w:t>
      </w:r>
    </w:p>
    <w:p xmlns:wp14="http://schemas.microsoft.com/office/word/2010/wordml" w:rsidR="007F19DE" w:rsidP="4A07AEE7" w:rsidRDefault="007F19DE" w14:paraId="492A1751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seller` (`</w:t>
      </w:r>
      <w:proofErr w:type="spellStart"/>
      <w:r w:rsidRPr="4A07AEE7" w:rsidR="4A07AEE7">
        <w:rPr>
          <w:sz w:val="22"/>
          <w:szCs w:val="22"/>
        </w:rPr>
        <w:t>brandname</w:t>
      </w:r>
      <w:proofErr w:type="spellEnd"/>
      <w:r w:rsidRPr="4A07AEE7" w:rsidR="4A07AEE7">
        <w:rPr>
          <w:sz w:val="22"/>
          <w:szCs w:val="22"/>
        </w:rPr>
        <w:t>`) VALUES ('Nike');</w:t>
      </w:r>
    </w:p>
    <w:p xmlns:wp14="http://schemas.microsoft.com/office/word/2010/wordml" w:rsidR="007F19DE" w:rsidP="4A07AEE7" w:rsidRDefault="007F19DE" w14:paraId="5ED077C4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seller` (`</w:t>
      </w:r>
      <w:proofErr w:type="spellStart"/>
      <w:r w:rsidRPr="4A07AEE7" w:rsidR="4A07AEE7">
        <w:rPr>
          <w:sz w:val="22"/>
          <w:szCs w:val="22"/>
        </w:rPr>
        <w:t>brandname</w:t>
      </w:r>
      <w:proofErr w:type="spellEnd"/>
      <w:r w:rsidRPr="4A07AEE7" w:rsidR="4A07AEE7">
        <w:rPr>
          <w:sz w:val="22"/>
          <w:szCs w:val="22"/>
        </w:rPr>
        <w:t>`) VALUES ('Colgate');</w:t>
      </w:r>
    </w:p>
    <w:p xmlns:wp14="http://schemas.microsoft.com/office/word/2010/wordml" w:rsidR="00D12F00" w:rsidP="4A07AEE7" w:rsidRDefault="00D12F00" w14:paraId="62EBF3C5" wp14:textId="77777777" wp14:noSpellErr="1">
      <w:pPr>
        <w:rPr>
          <w:sz w:val="22"/>
          <w:szCs w:val="22"/>
        </w:rPr>
      </w:pPr>
    </w:p>
    <w:p xmlns:wp14="http://schemas.microsoft.com/office/word/2010/wordml" w:rsidR="007F19DE" w:rsidP="4A07AEE7" w:rsidRDefault="007F19DE" w14:paraId="100BE7E8" wp14:textId="77777777" wp14:noSpellErr="1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 xml:space="preserve">To insert into </w:t>
      </w:r>
      <w:r w:rsidRPr="4A07AEE7" w:rsidR="4A07AEE7">
        <w:rPr>
          <w:sz w:val="22"/>
          <w:szCs w:val="22"/>
        </w:rPr>
        <w:t>item</w:t>
      </w:r>
    </w:p>
    <w:p xmlns:wp14="http://schemas.microsoft.com/office/word/2010/wordml" w:rsidR="001D0A9B" w:rsidP="4A07AEE7" w:rsidRDefault="001D0A9B" w14:paraId="692E60E6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tem` (`</w:t>
      </w:r>
      <w:proofErr w:type="spellStart"/>
      <w:r w:rsidRPr="4A07AEE7" w:rsidR="4A07AEE7">
        <w:rPr>
          <w:sz w:val="22"/>
          <w:szCs w:val="22"/>
        </w:rPr>
        <w:t>iditem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name</w:t>
      </w:r>
      <w:proofErr w:type="spellEnd"/>
      <w:r w:rsidRPr="4A07AEE7" w:rsidR="4A07AEE7">
        <w:rPr>
          <w:sz w:val="22"/>
          <w:szCs w:val="22"/>
        </w:rPr>
        <w:t>`, `price`, `</w:t>
      </w:r>
      <w:proofErr w:type="spellStart"/>
      <w:r w:rsidRPr="4A07AEE7" w:rsidR="4A07AEE7">
        <w:rPr>
          <w:sz w:val="22"/>
          <w:szCs w:val="22"/>
        </w:rPr>
        <w:t>itemtype</w:t>
      </w:r>
      <w:proofErr w:type="spellEnd"/>
      <w:r w:rsidRPr="4A07AEE7" w:rsidR="4A07AEE7">
        <w:rPr>
          <w:sz w:val="22"/>
          <w:szCs w:val="22"/>
        </w:rPr>
        <w:t>`) VALUES ('1', '1', 'Monopoly', '2000', 'Toy');</w:t>
      </w:r>
    </w:p>
    <w:p xmlns:wp14="http://schemas.microsoft.com/office/word/2010/wordml" w:rsidR="001D0A9B" w:rsidP="4A07AEE7" w:rsidRDefault="001D0A9B" w14:paraId="5D7FD393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tem` (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name</w:t>
      </w:r>
      <w:proofErr w:type="spellEnd"/>
      <w:r w:rsidRPr="4A07AEE7" w:rsidR="4A07AEE7">
        <w:rPr>
          <w:sz w:val="22"/>
          <w:szCs w:val="22"/>
        </w:rPr>
        <w:t>`, `price`, `</w:t>
      </w:r>
      <w:proofErr w:type="spellStart"/>
      <w:r w:rsidRPr="4A07AEE7" w:rsidR="4A07AEE7">
        <w:rPr>
          <w:sz w:val="22"/>
          <w:szCs w:val="22"/>
        </w:rPr>
        <w:t>itemtype</w:t>
      </w:r>
      <w:proofErr w:type="spellEnd"/>
      <w:r w:rsidRPr="4A07AEE7" w:rsidR="4A07AEE7">
        <w:rPr>
          <w:sz w:val="22"/>
          <w:szCs w:val="22"/>
        </w:rPr>
        <w:t xml:space="preserve">`) VALUES ('2', 'ROG Swift PG278QR 27 144 </w:t>
      </w:r>
      <w:proofErr w:type="spellStart"/>
      <w:r w:rsidRPr="4A07AEE7" w:rsidR="4A07AEE7">
        <w:rPr>
          <w:sz w:val="22"/>
          <w:szCs w:val="22"/>
        </w:rPr>
        <w:t>hz</w:t>
      </w:r>
      <w:proofErr w:type="spellEnd"/>
      <w:r w:rsidRPr="4A07AEE7" w:rsidR="4A07AEE7">
        <w:rPr>
          <w:sz w:val="22"/>
          <w:szCs w:val="22"/>
        </w:rPr>
        <w:t xml:space="preserve"> 1440p', '50000', '</w:t>
      </w:r>
      <w:proofErr w:type="spellStart"/>
      <w:r w:rsidRPr="4A07AEE7" w:rsidR="4A07AEE7">
        <w:rPr>
          <w:sz w:val="22"/>
          <w:szCs w:val="22"/>
        </w:rPr>
        <w:t>Elecontric</w:t>
      </w:r>
      <w:proofErr w:type="spellEnd"/>
      <w:r w:rsidRPr="4A07AEE7" w:rsidR="4A07AEE7">
        <w:rPr>
          <w:sz w:val="22"/>
          <w:szCs w:val="22"/>
        </w:rPr>
        <w:t>');</w:t>
      </w:r>
    </w:p>
    <w:p xmlns:wp14="http://schemas.microsoft.com/office/word/2010/wordml" w:rsidR="001D0A9B" w:rsidP="4A07AEE7" w:rsidRDefault="001D0A9B" w14:paraId="38245027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tem` (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name</w:t>
      </w:r>
      <w:proofErr w:type="spellEnd"/>
      <w:r w:rsidRPr="4A07AEE7" w:rsidR="4A07AEE7">
        <w:rPr>
          <w:sz w:val="22"/>
          <w:szCs w:val="22"/>
        </w:rPr>
        <w:t>`, `price`, `</w:t>
      </w:r>
      <w:proofErr w:type="spellStart"/>
      <w:r w:rsidRPr="4A07AEE7" w:rsidR="4A07AEE7">
        <w:rPr>
          <w:sz w:val="22"/>
          <w:szCs w:val="22"/>
        </w:rPr>
        <w:t>itemtype</w:t>
      </w:r>
      <w:proofErr w:type="spellEnd"/>
      <w:r w:rsidRPr="4A07AEE7" w:rsidR="4A07AEE7">
        <w:rPr>
          <w:sz w:val="22"/>
          <w:szCs w:val="22"/>
        </w:rPr>
        <w:t>`) VALUES ('3', 'Nike Socks', '1999', 'Clothing');</w:t>
      </w:r>
    </w:p>
    <w:p xmlns:wp14="http://schemas.microsoft.com/office/word/2010/wordml" w:rsidR="001D0A9B" w:rsidP="4A07AEE7" w:rsidRDefault="001D0A9B" w14:paraId="2D8B19A7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tem` (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name</w:t>
      </w:r>
      <w:proofErr w:type="spellEnd"/>
      <w:r w:rsidRPr="4A07AEE7" w:rsidR="4A07AEE7">
        <w:rPr>
          <w:sz w:val="22"/>
          <w:szCs w:val="22"/>
        </w:rPr>
        <w:t>`, `price`, `</w:t>
      </w:r>
      <w:proofErr w:type="spellStart"/>
      <w:r w:rsidRPr="4A07AEE7" w:rsidR="4A07AEE7">
        <w:rPr>
          <w:sz w:val="22"/>
          <w:szCs w:val="22"/>
        </w:rPr>
        <w:t>itemtype</w:t>
      </w:r>
      <w:proofErr w:type="spellEnd"/>
      <w:r w:rsidRPr="4A07AEE7" w:rsidR="4A07AEE7">
        <w:rPr>
          <w:sz w:val="22"/>
          <w:szCs w:val="22"/>
        </w:rPr>
        <w:t>`) VALUES ('1', 'Sorry!', '1500', 'Toy');</w:t>
      </w:r>
    </w:p>
    <w:p xmlns:wp14="http://schemas.microsoft.com/office/word/2010/wordml" w:rsidR="001D0A9B" w:rsidP="4A07AEE7" w:rsidRDefault="001D0A9B" w14:paraId="38E7B7DD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tem` (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name</w:t>
      </w:r>
      <w:proofErr w:type="spellEnd"/>
      <w:r w:rsidRPr="4A07AEE7" w:rsidR="4A07AEE7">
        <w:rPr>
          <w:sz w:val="22"/>
          <w:szCs w:val="22"/>
        </w:rPr>
        <w:t>`, `price`, `</w:t>
      </w:r>
      <w:proofErr w:type="spellStart"/>
      <w:r w:rsidRPr="4A07AEE7" w:rsidR="4A07AEE7">
        <w:rPr>
          <w:sz w:val="22"/>
          <w:szCs w:val="22"/>
        </w:rPr>
        <w:t>itemtype</w:t>
      </w:r>
      <w:proofErr w:type="spellEnd"/>
      <w:r w:rsidRPr="4A07AEE7" w:rsidR="4A07AEE7">
        <w:rPr>
          <w:sz w:val="22"/>
          <w:szCs w:val="22"/>
        </w:rPr>
        <w:t>`) VALUES ('4', 'Colgate Toothpaste', '500', 'Self Care');</w:t>
      </w:r>
    </w:p>
    <w:p xmlns:wp14="http://schemas.microsoft.com/office/word/2010/wordml" w:rsidR="001D0A9B" w:rsidP="4A07AEE7" w:rsidRDefault="001D0A9B" w14:paraId="5F3C1911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tem` (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name</w:t>
      </w:r>
      <w:proofErr w:type="spellEnd"/>
      <w:r w:rsidRPr="4A07AEE7" w:rsidR="4A07AEE7">
        <w:rPr>
          <w:sz w:val="22"/>
          <w:szCs w:val="22"/>
        </w:rPr>
        <w:t>`, `price`, `</w:t>
      </w:r>
      <w:proofErr w:type="spellStart"/>
      <w:r w:rsidRPr="4A07AEE7" w:rsidR="4A07AEE7">
        <w:rPr>
          <w:sz w:val="22"/>
          <w:szCs w:val="22"/>
        </w:rPr>
        <w:t>itemtype</w:t>
      </w:r>
      <w:proofErr w:type="spellEnd"/>
      <w:r w:rsidRPr="4A07AEE7" w:rsidR="4A07AEE7">
        <w:rPr>
          <w:sz w:val="22"/>
          <w:szCs w:val="22"/>
        </w:rPr>
        <w:t>`) VALUES ('2', '</w:t>
      </w:r>
      <w:proofErr w:type="spellStart"/>
      <w:r w:rsidRPr="4A07AEE7" w:rsidR="4A07AEE7">
        <w:rPr>
          <w:sz w:val="22"/>
          <w:szCs w:val="22"/>
        </w:rPr>
        <w:t>rtx</w:t>
      </w:r>
      <w:proofErr w:type="spellEnd"/>
      <w:r w:rsidRPr="4A07AEE7" w:rsidR="4A07AEE7">
        <w:rPr>
          <w:sz w:val="22"/>
          <w:szCs w:val="22"/>
        </w:rPr>
        <w:t xml:space="preserve"> 2070 gaming laptop', '100000', 'Electronic');</w:t>
      </w:r>
    </w:p>
    <w:p xmlns:wp14="http://schemas.microsoft.com/office/word/2010/wordml" w:rsidR="005B0BE9" w:rsidP="4A07AEE7" w:rsidRDefault="005B0BE9" w14:paraId="3F2DE7A1" wp14:textId="6CC9AEE7">
      <w:pPr>
        <w:rPr>
          <w:sz w:val="22"/>
          <w:szCs w:val="22"/>
        </w:rPr>
      </w:pPr>
      <w:r>
        <w:br w:type="page"/>
      </w:r>
      <w:r w:rsidRPr="4A07AEE7" w:rsidR="4A07AEE7">
        <w:rPr>
          <w:sz w:val="22"/>
          <w:szCs w:val="22"/>
        </w:rPr>
        <w:t>To insert into inventory</w:t>
      </w:r>
    </w:p>
    <w:p xmlns:wp14="http://schemas.microsoft.com/office/word/2010/wordml" w:rsidR="005B0BE9" w:rsidP="4A07AEE7" w:rsidRDefault="005B0BE9" w14:paraId="6CA51FAF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nventory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quantity`, 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) VALUES ('1', '60', '1');</w:t>
      </w:r>
    </w:p>
    <w:p xmlns:wp14="http://schemas.microsoft.com/office/word/2010/wordml" w:rsidR="005B0BE9" w:rsidP="4A07AEE7" w:rsidRDefault="005B0BE9" w14:paraId="40135339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nventory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quantity`, 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) VALUES ('6', '30', '2');</w:t>
      </w:r>
    </w:p>
    <w:p xmlns:wp14="http://schemas.microsoft.com/office/word/2010/wordml" w:rsidR="005B0BE9" w:rsidP="4A07AEE7" w:rsidRDefault="005B0BE9" w14:paraId="229E18B9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nventory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quantity`, 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) VALUES ('7', '2000', '3');</w:t>
      </w:r>
    </w:p>
    <w:p xmlns:wp14="http://schemas.microsoft.com/office/word/2010/wordml" w:rsidR="005B0BE9" w:rsidP="4A07AEE7" w:rsidRDefault="005B0BE9" w14:paraId="5E530DD9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nventory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quantity`, 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) VALUES ('8', '400', '1');</w:t>
      </w:r>
    </w:p>
    <w:p xmlns:wp14="http://schemas.microsoft.com/office/word/2010/wordml" w:rsidR="005B0BE9" w:rsidP="4A07AEE7" w:rsidRDefault="005B0BE9" w14:paraId="234F3A08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nventory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quantity`, 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) VALUES ('9', '4000', '4');</w:t>
      </w:r>
    </w:p>
    <w:p xmlns:wp14="http://schemas.microsoft.com/office/word/2010/wordml" w:rsidRPr="005B0BE9" w:rsidR="005B0BE9" w:rsidP="4A07AEE7" w:rsidRDefault="005B0BE9" w14:paraId="4CC9D746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inventory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quantity`, `</w:t>
      </w:r>
      <w:proofErr w:type="spellStart"/>
      <w:r w:rsidRPr="4A07AEE7" w:rsidR="4A07AEE7">
        <w:rPr>
          <w:sz w:val="22"/>
          <w:szCs w:val="22"/>
        </w:rPr>
        <w:t>sellerid</w:t>
      </w:r>
      <w:proofErr w:type="spellEnd"/>
      <w:r w:rsidRPr="4A07AEE7" w:rsidR="4A07AEE7">
        <w:rPr>
          <w:sz w:val="22"/>
          <w:szCs w:val="22"/>
        </w:rPr>
        <w:t>`) VALUES ('10', '30', '2');</w:t>
      </w:r>
    </w:p>
    <w:p xmlns:wp14="http://schemas.microsoft.com/office/word/2010/wordml" w:rsidR="005B0BE9" w:rsidP="4A07AEE7" w:rsidRDefault="005B0BE9" w14:paraId="5997CC1D" wp14:textId="77777777" wp14:noSpellErr="1">
      <w:pPr>
        <w:rPr>
          <w:sz w:val="22"/>
          <w:szCs w:val="22"/>
        </w:rPr>
      </w:pPr>
    </w:p>
    <w:p xmlns:wp14="http://schemas.microsoft.com/office/word/2010/wordml" w:rsidR="005B0BE9" w:rsidP="4A07AEE7" w:rsidRDefault="00A903F7" w14:paraId="61C7DC7F" wp14:textId="77777777" wp14:noSpellErr="1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 xml:space="preserve">To insert into review table </w:t>
      </w:r>
    </w:p>
    <w:p xmlns:wp14="http://schemas.microsoft.com/office/word/2010/wordml" w:rsidR="00A903F7" w:rsidP="4A07AEE7" w:rsidRDefault="00A903F7" w14:paraId="288125C0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review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>`, `rating`, `</w:t>
      </w:r>
      <w:proofErr w:type="spellStart"/>
      <w:r w:rsidRPr="4A07AEE7" w:rsidR="4A07AEE7">
        <w:rPr>
          <w:sz w:val="22"/>
          <w:szCs w:val="22"/>
        </w:rPr>
        <w:t>detailedreview</w:t>
      </w:r>
      <w:proofErr w:type="spellEnd"/>
      <w:r w:rsidRPr="4A07AEE7" w:rsidR="4A07AEE7">
        <w:rPr>
          <w:sz w:val="22"/>
          <w:szCs w:val="22"/>
        </w:rPr>
        <w:t>`) VALUES ('1', '1', '4', 'wow this game of monopoly sure teaches me the problems of a capitalistic society');</w:t>
      </w:r>
    </w:p>
    <w:p xmlns:wp14="http://schemas.microsoft.com/office/word/2010/wordml" w:rsidR="00A903F7" w:rsidP="4A07AEE7" w:rsidRDefault="00A903F7" w14:paraId="5999F3A9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review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>`, `rating`, `</w:t>
      </w:r>
      <w:proofErr w:type="spellStart"/>
      <w:r w:rsidRPr="4A07AEE7" w:rsidR="4A07AEE7">
        <w:rPr>
          <w:sz w:val="22"/>
          <w:szCs w:val="22"/>
        </w:rPr>
        <w:t>detailedreview</w:t>
      </w:r>
      <w:proofErr w:type="spellEnd"/>
      <w:r w:rsidRPr="4A07AEE7" w:rsidR="4A07AEE7">
        <w:rPr>
          <w:sz w:val="22"/>
          <w:szCs w:val="22"/>
        </w:rPr>
        <w:t xml:space="preserve">`) VALUES ('6', '3', '1', 'the screen sucks I keep seeing black squares this product sucks </w:t>
      </w:r>
      <w:proofErr w:type="spellStart"/>
      <w:r w:rsidRPr="4A07AEE7" w:rsidR="4A07AEE7">
        <w:rPr>
          <w:sz w:val="22"/>
          <w:szCs w:val="22"/>
        </w:rPr>
        <w:t>im</w:t>
      </w:r>
      <w:proofErr w:type="spellEnd"/>
      <w:r w:rsidRPr="4A07AEE7" w:rsidR="4A07AEE7">
        <w:rPr>
          <w:sz w:val="22"/>
          <w:szCs w:val="22"/>
        </w:rPr>
        <w:t xml:space="preserve"> returning it');</w:t>
      </w:r>
    </w:p>
    <w:p xmlns:wp14="http://schemas.microsoft.com/office/word/2010/wordml" w:rsidR="00A903F7" w:rsidP="4A07AEE7" w:rsidRDefault="00A903F7" w14:paraId="4C3CE020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review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>`, `rating`, `</w:t>
      </w:r>
      <w:proofErr w:type="spellStart"/>
      <w:r w:rsidRPr="4A07AEE7" w:rsidR="4A07AEE7">
        <w:rPr>
          <w:sz w:val="22"/>
          <w:szCs w:val="22"/>
        </w:rPr>
        <w:t>detailedreview</w:t>
      </w:r>
      <w:proofErr w:type="spellEnd"/>
      <w:r w:rsidRPr="4A07AEE7" w:rsidR="4A07AEE7">
        <w:rPr>
          <w:sz w:val="22"/>
          <w:szCs w:val="22"/>
        </w:rPr>
        <w:t>`) VALUES ('10', '2', '3', 'I sure enjoyed spending my money on a gaming laptop rather than buying a pc build');</w:t>
      </w:r>
    </w:p>
    <w:p xmlns:wp14="http://schemas.microsoft.com/office/word/2010/wordml" w:rsidR="00A903F7" w:rsidP="4A07AEE7" w:rsidRDefault="00A903F7" w14:paraId="48C0A609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review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>`, `rating`, `</w:t>
      </w:r>
      <w:proofErr w:type="spellStart"/>
      <w:r w:rsidRPr="4A07AEE7" w:rsidR="4A07AEE7">
        <w:rPr>
          <w:sz w:val="22"/>
          <w:szCs w:val="22"/>
        </w:rPr>
        <w:t>detailedreview</w:t>
      </w:r>
      <w:proofErr w:type="spellEnd"/>
      <w:r w:rsidRPr="4A07AEE7" w:rsidR="4A07AEE7">
        <w:rPr>
          <w:sz w:val="22"/>
          <w:szCs w:val="22"/>
        </w:rPr>
        <w:t>`) VALUES ('9', '1', '5', 'my teeth are clean ');</w:t>
      </w:r>
    </w:p>
    <w:p xmlns:wp14="http://schemas.microsoft.com/office/word/2010/wordml" w:rsidR="00A903F7" w:rsidP="4A07AEE7" w:rsidRDefault="00A903F7" w14:paraId="4E7239D8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review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>`, `rating`, `</w:t>
      </w:r>
      <w:proofErr w:type="spellStart"/>
      <w:r w:rsidRPr="4A07AEE7" w:rsidR="4A07AEE7">
        <w:rPr>
          <w:sz w:val="22"/>
          <w:szCs w:val="22"/>
        </w:rPr>
        <w:t>detailedreview</w:t>
      </w:r>
      <w:proofErr w:type="spellEnd"/>
      <w:r w:rsidRPr="4A07AEE7" w:rsidR="4A07AEE7">
        <w:rPr>
          <w:sz w:val="22"/>
          <w:szCs w:val="22"/>
        </w:rPr>
        <w:t xml:space="preserve">`) VALUES ('8', '1', '1', 'I bought this but it </w:t>
      </w:r>
      <w:proofErr w:type="spellStart"/>
      <w:r w:rsidRPr="4A07AEE7" w:rsidR="4A07AEE7">
        <w:rPr>
          <w:sz w:val="22"/>
          <w:szCs w:val="22"/>
        </w:rPr>
        <w:t>didn</w:t>
      </w:r>
      <w:proofErr w:type="spellEnd"/>
      <w:r w:rsidRPr="4A07AEE7" w:rsidR="4A07AEE7">
        <w:rPr>
          <w:sz w:val="22"/>
          <w:szCs w:val="22"/>
        </w:rPr>
        <w:t>\'t come with people I can play with');</w:t>
      </w:r>
    </w:p>
    <w:p xmlns:wp14="http://schemas.microsoft.com/office/word/2010/wordml" w:rsidRPr="00A903F7" w:rsidR="00A903F7" w:rsidP="4A07AEE7" w:rsidRDefault="00A903F7" w14:paraId="68BD7CCA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review` (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>`, `rating`, `</w:t>
      </w:r>
      <w:proofErr w:type="spellStart"/>
      <w:r w:rsidRPr="4A07AEE7" w:rsidR="4A07AEE7">
        <w:rPr>
          <w:sz w:val="22"/>
          <w:szCs w:val="22"/>
        </w:rPr>
        <w:t>detailedreview</w:t>
      </w:r>
      <w:proofErr w:type="spellEnd"/>
      <w:r w:rsidRPr="4A07AEE7" w:rsidR="4A07AEE7">
        <w:rPr>
          <w:sz w:val="22"/>
          <w:szCs w:val="22"/>
        </w:rPr>
        <w:t>`) VALUES ('7', '2', '4', 'These socks kept my shoes from touching my feet thanks');</w:t>
      </w:r>
    </w:p>
    <w:p xmlns:wp14="http://schemas.microsoft.com/office/word/2010/wordml" w:rsidR="005B0BE9" w:rsidP="4A07AEE7" w:rsidRDefault="005B0BE9" w14:paraId="12BA2D79" wp14:textId="77777777" wp14:noSpellErr="1">
      <w:pPr>
        <w:rPr>
          <w:sz w:val="22"/>
          <w:szCs w:val="22"/>
        </w:rPr>
      </w:pPr>
      <w:r>
        <w:br/>
      </w:r>
      <w:r w:rsidRPr="4A07AEE7" w:rsidR="4A07AEE7">
        <w:rPr>
          <w:sz w:val="22"/>
          <w:szCs w:val="22"/>
        </w:rPr>
        <w:t xml:space="preserve">To insert into transaction table </w:t>
      </w:r>
    </w:p>
    <w:p xmlns:wp14="http://schemas.microsoft.com/office/word/2010/wordml" w:rsidR="000A2F03" w:rsidP="4A07AEE7" w:rsidRDefault="000A2F03" w14:paraId="39C3B642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transaction` (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>`, `date`) VALUES ('1', '2008-11-09 15:45:21');</w:t>
      </w:r>
    </w:p>
    <w:p xmlns:wp14="http://schemas.microsoft.com/office/word/2010/wordml" w:rsidR="00B0647F" w:rsidP="4A07AEE7" w:rsidRDefault="00B0647F" w14:paraId="20E88162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transaction` (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>`, `date`) VALUES ('2', '2004-11-03 15:45:21');</w:t>
      </w:r>
    </w:p>
    <w:p xmlns:wp14="http://schemas.microsoft.com/office/word/2010/wordml" w:rsidR="00B0647F" w:rsidP="4A07AEE7" w:rsidRDefault="00B0647F" w14:paraId="042929D3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transaction` (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>`, `date`) VALUES ('3', '2004-11-03 23:45:16');</w:t>
      </w:r>
    </w:p>
    <w:p xmlns:wp14="http://schemas.microsoft.com/office/word/2010/wordml" w:rsidR="00B0647F" w:rsidP="4A07AEE7" w:rsidRDefault="00B0647F" w14:paraId="110FFD37" wp14:textId="77777777" wp14:noSpellErr="1">
      <w:pPr>
        <w:rPr>
          <w:sz w:val="22"/>
          <w:szCs w:val="22"/>
        </w:rPr>
      </w:pPr>
    </w:p>
    <w:p xmlns:wp14="http://schemas.microsoft.com/office/word/2010/wordml" w:rsidR="00B0647F" w:rsidP="4A07AEE7" w:rsidRDefault="00B0647F" w14:paraId="6B699379" wp14:textId="77777777" wp14:noSpellErr="1">
      <w:pPr>
        <w:rPr>
          <w:sz w:val="22"/>
          <w:szCs w:val="22"/>
        </w:rPr>
      </w:pPr>
    </w:p>
    <w:p xmlns:wp14="http://schemas.microsoft.com/office/word/2010/wordml" w:rsidR="00B0647F" w:rsidP="4A07AEE7" w:rsidRDefault="00B0647F" w14:paraId="3FE9F23F" wp14:textId="77777777" wp14:noSpellErr="1">
      <w:pPr>
        <w:rPr>
          <w:sz w:val="22"/>
          <w:szCs w:val="22"/>
        </w:rPr>
      </w:pPr>
    </w:p>
    <w:p xmlns:wp14="http://schemas.microsoft.com/office/word/2010/wordml" w:rsidR="00B0647F" w:rsidP="4A07AEE7" w:rsidRDefault="00B0647F" w14:paraId="1F72F646" wp14:textId="77777777" wp14:noSpellErr="1">
      <w:pPr>
        <w:rPr>
          <w:sz w:val="22"/>
          <w:szCs w:val="22"/>
        </w:rPr>
      </w:pPr>
    </w:p>
    <w:p xmlns:wp14="http://schemas.microsoft.com/office/word/2010/wordml" w:rsidR="00B0647F" w:rsidP="4A07AEE7" w:rsidRDefault="00B0647F" w14:paraId="11D65841" wp14:textId="78AA9BB2">
      <w:pPr>
        <w:rPr>
          <w:sz w:val="22"/>
          <w:szCs w:val="22"/>
        </w:rPr>
      </w:pPr>
      <w:r>
        <w:br w:type="page"/>
      </w:r>
      <w:r w:rsidRPr="4A07AEE7" w:rsidR="4A07AEE7">
        <w:rPr>
          <w:sz w:val="22"/>
          <w:szCs w:val="22"/>
        </w:rPr>
        <w:t>To insert into payment table</w:t>
      </w:r>
    </w:p>
    <w:p xmlns:wp14="http://schemas.microsoft.com/office/word/2010/wordml" w:rsidR="00B0647F" w:rsidP="4A07AEE7" w:rsidRDefault="00B0647F" w14:paraId="4F373752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payment` (`</w:t>
      </w:r>
      <w:proofErr w:type="spellStart"/>
      <w:r w:rsidRPr="4A07AEE7" w:rsidR="4A07AEE7">
        <w:rPr>
          <w:sz w:val="22"/>
          <w:szCs w:val="22"/>
        </w:rPr>
        <w:t>transaction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paymenttyp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cardnam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cardnumber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cardexpdate</w:t>
      </w:r>
      <w:proofErr w:type="spellEnd"/>
      <w:r w:rsidRPr="4A07AEE7" w:rsidR="4A07AEE7">
        <w:rPr>
          <w:sz w:val="22"/>
          <w:szCs w:val="22"/>
        </w:rPr>
        <w:t>`) VALUES ('1', 'card', 'Kevin Ramos', '1234-5678-2345-6789', '02/2002');</w:t>
      </w:r>
    </w:p>
    <w:p xmlns:wp14="http://schemas.microsoft.com/office/word/2010/wordml" w:rsidR="00B0647F" w:rsidP="4A07AEE7" w:rsidRDefault="00B0647F" w14:paraId="25743B00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payment` (`</w:t>
      </w:r>
      <w:proofErr w:type="spellStart"/>
      <w:r w:rsidRPr="4A07AEE7" w:rsidR="4A07AEE7">
        <w:rPr>
          <w:sz w:val="22"/>
          <w:szCs w:val="22"/>
        </w:rPr>
        <w:t>transaction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paymenttyp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paypalemail</w:t>
      </w:r>
      <w:proofErr w:type="spellEnd"/>
      <w:r w:rsidRPr="4A07AEE7" w:rsidR="4A07AEE7">
        <w:rPr>
          <w:sz w:val="22"/>
          <w:szCs w:val="22"/>
        </w:rPr>
        <w:t>`) VALUES ('2', '</w:t>
      </w:r>
      <w:proofErr w:type="spellStart"/>
      <w:r w:rsidRPr="4A07AEE7" w:rsidR="4A07AEE7">
        <w:rPr>
          <w:sz w:val="22"/>
          <w:szCs w:val="22"/>
        </w:rPr>
        <w:t>paypal</w:t>
      </w:r>
      <w:proofErr w:type="spellEnd"/>
      <w:r w:rsidRPr="4A07AEE7" w:rsidR="4A07AEE7">
        <w:rPr>
          <w:sz w:val="22"/>
          <w:szCs w:val="22"/>
        </w:rPr>
        <w:t>', '</w:t>
      </w:r>
      <w:proofErr w:type="spellStart"/>
      <w:r w:rsidRPr="4A07AEE7" w:rsidR="4A07AEE7">
        <w:rPr>
          <w:sz w:val="22"/>
          <w:szCs w:val="22"/>
        </w:rPr>
        <w:t>stanleyren@notreal</w:t>
      </w:r>
      <w:proofErr w:type="spellEnd"/>
      <w:r w:rsidRPr="4A07AEE7" w:rsidR="4A07AEE7">
        <w:rPr>
          <w:sz w:val="22"/>
          <w:szCs w:val="22"/>
        </w:rPr>
        <w:t>.com');</w:t>
      </w:r>
    </w:p>
    <w:p xmlns:wp14="http://schemas.microsoft.com/office/word/2010/wordml" w:rsidR="00B0647F" w:rsidP="4A07AEE7" w:rsidRDefault="00B0647F" w14:paraId="32FF1FEE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r w:rsidRPr="4A07AEE7" w:rsidR="4A07AEE7">
        <w:rPr>
          <w:sz w:val="22"/>
          <w:szCs w:val="22"/>
        </w:rPr>
        <w:t>payment` (`</w:t>
      </w:r>
      <w:proofErr w:type="spellStart"/>
      <w:r w:rsidRPr="4A07AEE7" w:rsidR="4A07AEE7">
        <w:rPr>
          <w:sz w:val="22"/>
          <w:szCs w:val="22"/>
        </w:rPr>
        <w:t>transaction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paymenttyp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ecrouting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ecaccount</w:t>
      </w:r>
      <w:proofErr w:type="spellEnd"/>
      <w:r w:rsidRPr="4A07AEE7" w:rsidR="4A07AEE7">
        <w:rPr>
          <w:sz w:val="22"/>
          <w:szCs w:val="22"/>
        </w:rPr>
        <w:t>`) VALUES ('3', '</w:t>
      </w:r>
      <w:proofErr w:type="spellStart"/>
      <w:r w:rsidRPr="4A07AEE7" w:rsidR="4A07AEE7">
        <w:rPr>
          <w:sz w:val="22"/>
          <w:szCs w:val="22"/>
        </w:rPr>
        <w:t>electroniccheck</w:t>
      </w:r>
      <w:proofErr w:type="spellEnd"/>
      <w:r w:rsidRPr="4A07AEE7" w:rsidR="4A07AEE7">
        <w:rPr>
          <w:sz w:val="22"/>
          <w:szCs w:val="22"/>
        </w:rPr>
        <w:t>', '021000021', '1234213214');</w:t>
      </w:r>
    </w:p>
    <w:p xmlns:wp14="http://schemas.microsoft.com/office/word/2010/wordml" w:rsidR="00AD3A0B" w:rsidP="4A07AEE7" w:rsidRDefault="00AD3A0B" w14:paraId="61CDCEAD" wp14:textId="77777777" wp14:noSpellErr="1">
      <w:pPr>
        <w:rPr>
          <w:sz w:val="22"/>
          <w:szCs w:val="22"/>
        </w:rPr>
      </w:pPr>
    </w:p>
    <w:p xmlns:wp14="http://schemas.microsoft.com/office/word/2010/wordml" w:rsidR="00AD3A0B" w:rsidP="4A07AEE7" w:rsidRDefault="00AD3A0B" w14:paraId="74BCAD76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 xml:space="preserve">To insert into </w:t>
      </w:r>
      <w:proofErr w:type="spellStart"/>
      <w:r w:rsidRPr="4A07AEE7" w:rsidR="4A07AEE7">
        <w:rPr>
          <w:sz w:val="22"/>
          <w:szCs w:val="22"/>
        </w:rPr>
        <w:t>deliveryinfo</w:t>
      </w:r>
      <w:proofErr w:type="spellEnd"/>
      <w:r w:rsidRPr="4A07AEE7" w:rsidR="4A07AEE7">
        <w:rPr>
          <w:sz w:val="22"/>
          <w:szCs w:val="22"/>
        </w:rPr>
        <w:t xml:space="preserve"> table </w:t>
      </w:r>
    </w:p>
    <w:p xmlns:wp14="http://schemas.microsoft.com/office/word/2010/wordml" w:rsidR="00AD3A0B" w:rsidP="4A07AEE7" w:rsidRDefault="00AD3A0B" w14:paraId="1AB7131E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proofErr w:type="spellStart"/>
      <w:r w:rsidRPr="4A07AEE7" w:rsidR="4A07AEE7">
        <w:rPr>
          <w:sz w:val="22"/>
          <w:szCs w:val="22"/>
        </w:rPr>
        <w:t>deliveryinfo</w:t>
      </w:r>
      <w:proofErr w:type="spellEnd"/>
      <w:r w:rsidRPr="4A07AEE7" w:rsidR="4A07AEE7">
        <w:rPr>
          <w:sz w:val="22"/>
          <w:szCs w:val="22"/>
        </w:rPr>
        <w:t>` (`</w:t>
      </w:r>
      <w:proofErr w:type="spellStart"/>
      <w:r w:rsidRPr="4A07AEE7" w:rsidR="4A07AEE7">
        <w:rPr>
          <w:sz w:val="22"/>
          <w:szCs w:val="22"/>
        </w:rPr>
        <w:t>transaction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deliveryservic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shipmenttyp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deilveryaddress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shipmentcharge</w:t>
      </w:r>
      <w:proofErr w:type="spellEnd"/>
      <w:r w:rsidRPr="4A07AEE7" w:rsidR="4A07AEE7">
        <w:rPr>
          <w:sz w:val="22"/>
          <w:szCs w:val="22"/>
        </w:rPr>
        <w:t>`) VALUES ('1', '</w:t>
      </w:r>
      <w:proofErr w:type="spellStart"/>
      <w:r w:rsidRPr="4A07AEE7" w:rsidR="4A07AEE7">
        <w:rPr>
          <w:sz w:val="22"/>
          <w:szCs w:val="22"/>
        </w:rPr>
        <w:t>Fedex</w:t>
      </w:r>
      <w:proofErr w:type="spellEnd"/>
      <w:r w:rsidRPr="4A07AEE7" w:rsidR="4A07AEE7">
        <w:rPr>
          <w:sz w:val="22"/>
          <w:szCs w:val="22"/>
        </w:rPr>
        <w:t xml:space="preserve">', 'gold', '123 circle road, stony brook </w:t>
      </w:r>
      <w:proofErr w:type="spellStart"/>
      <w:r w:rsidRPr="4A07AEE7" w:rsidR="4A07AEE7">
        <w:rPr>
          <w:sz w:val="22"/>
          <w:szCs w:val="22"/>
        </w:rPr>
        <w:t>ny</w:t>
      </w:r>
      <w:proofErr w:type="spellEnd"/>
      <w:r w:rsidRPr="4A07AEE7" w:rsidR="4A07AEE7">
        <w:rPr>
          <w:sz w:val="22"/>
          <w:szCs w:val="22"/>
        </w:rPr>
        <w:t xml:space="preserve"> 11776', '0');</w:t>
      </w:r>
    </w:p>
    <w:p xmlns:wp14="http://schemas.microsoft.com/office/word/2010/wordml" w:rsidR="00AD3A0B" w:rsidP="4A07AEE7" w:rsidRDefault="00AD3A0B" w14:paraId="754A2EC8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proofErr w:type="spellStart"/>
      <w:r w:rsidRPr="4A07AEE7" w:rsidR="4A07AEE7">
        <w:rPr>
          <w:sz w:val="22"/>
          <w:szCs w:val="22"/>
        </w:rPr>
        <w:t>deliveryinfo</w:t>
      </w:r>
      <w:proofErr w:type="spellEnd"/>
      <w:r w:rsidRPr="4A07AEE7" w:rsidR="4A07AEE7">
        <w:rPr>
          <w:sz w:val="22"/>
          <w:szCs w:val="22"/>
        </w:rPr>
        <w:t>` (`</w:t>
      </w:r>
      <w:proofErr w:type="spellStart"/>
      <w:r w:rsidRPr="4A07AEE7" w:rsidR="4A07AEE7">
        <w:rPr>
          <w:sz w:val="22"/>
          <w:szCs w:val="22"/>
        </w:rPr>
        <w:t>transaction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deliveryservic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shipmenttyp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deilveryaddress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shipmentcharge</w:t>
      </w:r>
      <w:proofErr w:type="spellEnd"/>
      <w:r w:rsidRPr="4A07AEE7" w:rsidR="4A07AEE7">
        <w:rPr>
          <w:sz w:val="22"/>
          <w:szCs w:val="22"/>
        </w:rPr>
        <w:t xml:space="preserve">`) VALUES ('2', 'USPS', 'bronze', '123 square road, stony brook </w:t>
      </w:r>
      <w:proofErr w:type="spellStart"/>
      <w:r w:rsidRPr="4A07AEE7" w:rsidR="4A07AEE7">
        <w:rPr>
          <w:sz w:val="22"/>
          <w:szCs w:val="22"/>
        </w:rPr>
        <w:t>ny</w:t>
      </w:r>
      <w:proofErr w:type="spellEnd"/>
      <w:r w:rsidRPr="4A07AEE7" w:rsidR="4A07AEE7">
        <w:rPr>
          <w:sz w:val="22"/>
          <w:szCs w:val="22"/>
        </w:rPr>
        <w:t xml:space="preserve"> 11776', '1233');</w:t>
      </w:r>
    </w:p>
    <w:p xmlns:wp14="http://schemas.microsoft.com/office/word/2010/wordml" w:rsidR="00AD3A0B" w:rsidP="4A07AEE7" w:rsidRDefault="00AD3A0B" w14:paraId="68786C70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proofErr w:type="spellStart"/>
      <w:r w:rsidRPr="4A07AEE7" w:rsidR="4A07AEE7">
        <w:rPr>
          <w:sz w:val="22"/>
          <w:szCs w:val="22"/>
        </w:rPr>
        <w:t>deliveryinfo</w:t>
      </w:r>
      <w:proofErr w:type="spellEnd"/>
      <w:r w:rsidRPr="4A07AEE7" w:rsidR="4A07AEE7">
        <w:rPr>
          <w:sz w:val="22"/>
          <w:szCs w:val="22"/>
        </w:rPr>
        <w:t>` (`</w:t>
      </w:r>
      <w:proofErr w:type="spellStart"/>
      <w:r w:rsidRPr="4A07AEE7" w:rsidR="4A07AEE7">
        <w:rPr>
          <w:sz w:val="22"/>
          <w:szCs w:val="22"/>
        </w:rPr>
        <w:t>transaction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deliveryservic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shipmenttyp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deilveryaddress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shipmentcharge</w:t>
      </w:r>
      <w:proofErr w:type="spellEnd"/>
      <w:r w:rsidRPr="4A07AEE7" w:rsidR="4A07AEE7">
        <w:rPr>
          <w:sz w:val="22"/>
          <w:szCs w:val="22"/>
        </w:rPr>
        <w:t xml:space="preserve">`) VALUES ('3', 'UPS', 'silver', '123 triangle road, stony brook </w:t>
      </w:r>
      <w:proofErr w:type="spellStart"/>
      <w:r w:rsidRPr="4A07AEE7" w:rsidR="4A07AEE7">
        <w:rPr>
          <w:sz w:val="22"/>
          <w:szCs w:val="22"/>
        </w:rPr>
        <w:t>ny</w:t>
      </w:r>
      <w:proofErr w:type="spellEnd"/>
      <w:r w:rsidRPr="4A07AEE7" w:rsidR="4A07AEE7">
        <w:rPr>
          <w:sz w:val="22"/>
          <w:szCs w:val="22"/>
        </w:rPr>
        <w:t xml:space="preserve"> 11776', '599');</w:t>
      </w:r>
    </w:p>
    <w:p xmlns:wp14="http://schemas.microsoft.com/office/word/2010/wordml" w:rsidR="00AD3A0B" w:rsidP="4A07AEE7" w:rsidRDefault="00AD3A0B" w14:paraId="6BB9E253" wp14:textId="77777777" wp14:noSpellErr="1">
      <w:pPr>
        <w:rPr>
          <w:sz w:val="22"/>
          <w:szCs w:val="22"/>
        </w:rPr>
      </w:pPr>
    </w:p>
    <w:p xmlns:wp14="http://schemas.microsoft.com/office/word/2010/wordml" w:rsidR="00AD3A0B" w:rsidP="4A07AEE7" w:rsidRDefault="00AD3A0B" w14:paraId="3E3571E9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 xml:space="preserve">To insert into </w:t>
      </w:r>
      <w:proofErr w:type="spellStart"/>
      <w:r w:rsidRPr="4A07AEE7" w:rsidR="4A07AEE7">
        <w:rPr>
          <w:sz w:val="22"/>
          <w:szCs w:val="22"/>
        </w:rPr>
        <w:t>shoppingcart</w:t>
      </w:r>
      <w:proofErr w:type="spellEnd"/>
    </w:p>
    <w:p xmlns:wp14="http://schemas.microsoft.com/office/word/2010/wordml" w:rsidR="00157058" w:rsidP="4A07AEE7" w:rsidRDefault="00157058" w14:paraId="1D904413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proofErr w:type="spellStart"/>
      <w:r w:rsidRPr="4A07AEE7" w:rsidR="4A07AEE7">
        <w:rPr>
          <w:sz w:val="22"/>
          <w:szCs w:val="22"/>
        </w:rPr>
        <w:t>shoppingcart</w:t>
      </w:r>
      <w:proofErr w:type="spellEnd"/>
      <w:r w:rsidRPr="4A07AEE7" w:rsidR="4A07AEE7">
        <w:rPr>
          <w:sz w:val="22"/>
          <w:szCs w:val="22"/>
        </w:rPr>
        <w:t>` (`</w:t>
      </w:r>
      <w:proofErr w:type="spellStart"/>
      <w:r w:rsidRPr="4A07AEE7" w:rsidR="4A07AEE7">
        <w:rPr>
          <w:sz w:val="22"/>
          <w:szCs w:val="22"/>
        </w:rPr>
        <w:t>customer</w:t>
      </w:r>
      <w:r w:rsidRPr="4A07AEE7" w:rsidR="4A07AEE7">
        <w:rPr>
          <w:sz w:val="22"/>
          <w:szCs w:val="22"/>
        </w:rPr>
        <w:t>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pric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quantity</w:t>
      </w:r>
      <w:proofErr w:type="spellEnd"/>
      <w:r w:rsidRPr="4A07AEE7" w:rsidR="4A07AEE7">
        <w:rPr>
          <w:sz w:val="22"/>
          <w:szCs w:val="22"/>
        </w:rPr>
        <w:t>`) VALUES ('1', '1', '2000', '1');</w:t>
      </w:r>
    </w:p>
    <w:p xmlns:wp14="http://schemas.microsoft.com/office/word/2010/wordml" w:rsidR="00157058" w:rsidP="4A07AEE7" w:rsidRDefault="00157058" w14:paraId="3883C7CC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`</w:t>
      </w:r>
      <w:proofErr w:type="spellStart"/>
      <w:r w:rsidRPr="4A07AEE7" w:rsidR="4A07AEE7">
        <w:rPr>
          <w:sz w:val="22"/>
          <w:szCs w:val="22"/>
        </w:rPr>
        <w:t>shoppingcart</w:t>
      </w:r>
      <w:proofErr w:type="spellEnd"/>
      <w:r w:rsidRPr="4A07AEE7" w:rsidR="4A07AEE7">
        <w:rPr>
          <w:sz w:val="22"/>
          <w:szCs w:val="22"/>
        </w:rPr>
        <w:t>` (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 xml:space="preserve"> </w:t>
      </w:r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pric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quantity</w:t>
      </w:r>
      <w:proofErr w:type="spellEnd"/>
      <w:r w:rsidRPr="4A07AEE7" w:rsidR="4A07AEE7">
        <w:rPr>
          <w:sz w:val="22"/>
          <w:szCs w:val="22"/>
        </w:rPr>
        <w:t>`) VALUES ('1', '6', '50000', '1');</w:t>
      </w:r>
    </w:p>
    <w:p xmlns:wp14="http://schemas.microsoft.com/office/word/2010/wordml" w:rsidRPr="00B6272A" w:rsidR="00157058" w:rsidP="4A07AEE7" w:rsidRDefault="00157058" w14:paraId="730F45AF" wp14:textId="77777777">
      <w:pPr>
        <w:rPr>
          <w:sz w:val="22"/>
          <w:szCs w:val="22"/>
        </w:rPr>
      </w:pPr>
      <w:r w:rsidRPr="4A07AEE7" w:rsidR="4A07AEE7">
        <w:rPr>
          <w:sz w:val="22"/>
          <w:szCs w:val="22"/>
        </w:rPr>
        <w:t>INSERT INTO `</w:t>
      </w:r>
      <w:proofErr w:type="spellStart"/>
      <w:r w:rsidRPr="4A07AEE7" w:rsidR="4A07AEE7">
        <w:rPr>
          <w:sz w:val="22"/>
          <w:szCs w:val="22"/>
        </w:rPr>
        <w:t>kevramos</w:t>
      </w:r>
      <w:proofErr w:type="spellEnd"/>
      <w:r w:rsidRPr="4A07AEE7" w:rsidR="4A07AEE7">
        <w:rPr>
          <w:sz w:val="22"/>
          <w:szCs w:val="22"/>
        </w:rPr>
        <w:t>`.</w:t>
      </w:r>
      <w:r w:rsidRPr="4A07AEE7" w:rsidR="4A07AEE7">
        <w:rPr>
          <w:sz w:val="22"/>
          <w:szCs w:val="22"/>
        </w:rPr>
        <w:t>`</w:t>
      </w:r>
      <w:proofErr w:type="spellStart"/>
      <w:r w:rsidRPr="4A07AEE7" w:rsidR="4A07AEE7">
        <w:rPr>
          <w:sz w:val="22"/>
          <w:szCs w:val="22"/>
        </w:rPr>
        <w:t>shoppingcart</w:t>
      </w:r>
      <w:proofErr w:type="spellEnd"/>
      <w:r w:rsidRPr="4A07AEE7" w:rsidR="4A07AEE7">
        <w:rPr>
          <w:sz w:val="22"/>
          <w:szCs w:val="22"/>
        </w:rPr>
        <w:t>` (`</w:t>
      </w:r>
      <w:proofErr w:type="spellStart"/>
      <w:r w:rsidRPr="4A07AEE7" w:rsidR="4A07AEE7">
        <w:rPr>
          <w:sz w:val="22"/>
          <w:szCs w:val="22"/>
        </w:rPr>
        <w:t>customerid</w:t>
      </w:r>
      <w:proofErr w:type="spellEnd"/>
      <w:r w:rsidRPr="4A07AEE7" w:rsidR="4A07AEE7">
        <w:rPr>
          <w:sz w:val="22"/>
          <w:szCs w:val="22"/>
        </w:rPr>
        <w:t xml:space="preserve"> </w:t>
      </w:r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id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price</w:t>
      </w:r>
      <w:proofErr w:type="spellEnd"/>
      <w:r w:rsidRPr="4A07AEE7" w:rsidR="4A07AEE7">
        <w:rPr>
          <w:sz w:val="22"/>
          <w:szCs w:val="22"/>
        </w:rPr>
        <w:t>`, `</w:t>
      </w:r>
      <w:proofErr w:type="spellStart"/>
      <w:r w:rsidRPr="4A07AEE7" w:rsidR="4A07AEE7">
        <w:rPr>
          <w:sz w:val="22"/>
          <w:szCs w:val="22"/>
        </w:rPr>
        <w:t>itemquantity</w:t>
      </w:r>
      <w:proofErr w:type="spellEnd"/>
      <w:r w:rsidRPr="4A07AEE7" w:rsidR="4A07AEE7">
        <w:rPr>
          <w:sz w:val="22"/>
          <w:szCs w:val="22"/>
        </w:rPr>
        <w:t>`) VALUES ('1', '7', '1999', '2');</w:t>
      </w:r>
      <w:bookmarkStart w:name="_GoBack" w:id="0"/>
      <w:bookmarkEnd w:id="0"/>
    </w:p>
    <w:sectPr w:rsidRPr="00B6272A" w:rsidR="0015705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A7"/>
    <w:rsid w:val="00086F03"/>
    <w:rsid w:val="000A2F03"/>
    <w:rsid w:val="00142CBE"/>
    <w:rsid w:val="00157058"/>
    <w:rsid w:val="001D0A9B"/>
    <w:rsid w:val="001D44A7"/>
    <w:rsid w:val="00302CB1"/>
    <w:rsid w:val="00410B5A"/>
    <w:rsid w:val="004175A7"/>
    <w:rsid w:val="0049270E"/>
    <w:rsid w:val="004959F2"/>
    <w:rsid w:val="004C57A1"/>
    <w:rsid w:val="005208C5"/>
    <w:rsid w:val="00540414"/>
    <w:rsid w:val="00596B85"/>
    <w:rsid w:val="005B0BE9"/>
    <w:rsid w:val="005B422A"/>
    <w:rsid w:val="005F7A8A"/>
    <w:rsid w:val="007F19DE"/>
    <w:rsid w:val="008807D2"/>
    <w:rsid w:val="008C6BE7"/>
    <w:rsid w:val="00943426"/>
    <w:rsid w:val="00A903F7"/>
    <w:rsid w:val="00AD3A0B"/>
    <w:rsid w:val="00B0647F"/>
    <w:rsid w:val="00B6272A"/>
    <w:rsid w:val="00BC6D87"/>
    <w:rsid w:val="00C712ED"/>
    <w:rsid w:val="00CE652F"/>
    <w:rsid w:val="00D12F00"/>
    <w:rsid w:val="00EB6D20"/>
    <w:rsid w:val="00ED1955"/>
    <w:rsid w:val="00EF69BA"/>
    <w:rsid w:val="4A07A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4A60"/>
  <w15:chartTrackingRefBased/>
  <w15:docId w15:val="{89685B3B-5345-4DFA-BE15-9922CB3090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264F-1AA4-4F33-BD99-6CBFB16DE9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vin ramos</dc:creator>
  <keywords/>
  <dc:description/>
  <lastModifiedBy>Jason Lyan</lastModifiedBy>
  <revision>23</revision>
  <dcterms:created xsi:type="dcterms:W3CDTF">2019-05-01T22:56:00.0000000Z</dcterms:created>
  <dcterms:modified xsi:type="dcterms:W3CDTF">2019-05-09T02:48:09.3871053Z</dcterms:modified>
</coreProperties>
</file>